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B125" w14:textId="5A38C3F4" w:rsidR="009E64B5" w:rsidRPr="00E76E78" w:rsidRDefault="00C02637" w:rsidP="007C0424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Ohio Humanities Final Report </w:t>
      </w:r>
      <w:r w:rsidR="009E64B5" w:rsidRPr="00E76E78">
        <w:rPr>
          <w:rFonts w:ascii="Cambria" w:hAnsi="Cambria"/>
          <w:b/>
          <w:bCs/>
          <w:sz w:val="28"/>
          <w:szCs w:val="28"/>
        </w:rPr>
        <w:t>Worksheet</w:t>
      </w:r>
    </w:p>
    <w:p w14:paraId="11C58525" w14:textId="3E37349D" w:rsidR="003610DF" w:rsidRPr="001C704D" w:rsidRDefault="00F91A31" w:rsidP="00B3561E">
      <w:pPr>
        <w:spacing w:after="0" w:line="240" w:lineRule="auto"/>
        <w:rPr>
          <w:rFonts w:ascii="Cambria" w:hAnsi="Cambria"/>
          <w:sz w:val="20"/>
          <w:szCs w:val="20"/>
        </w:rPr>
      </w:pPr>
      <w:r w:rsidRPr="001C704D">
        <w:rPr>
          <w:rFonts w:ascii="Cambria" w:hAnsi="Cambria"/>
          <w:sz w:val="20"/>
          <w:szCs w:val="20"/>
        </w:rPr>
        <w:t>This worksheet contains a</w:t>
      </w:r>
      <w:r w:rsidR="00697980" w:rsidRPr="001C704D">
        <w:rPr>
          <w:rFonts w:ascii="Cambria" w:hAnsi="Cambria"/>
          <w:sz w:val="20"/>
          <w:szCs w:val="20"/>
        </w:rPr>
        <w:t xml:space="preserve">ll the information required </w:t>
      </w:r>
      <w:proofErr w:type="gramStart"/>
      <w:r w:rsidR="00AC1FA3">
        <w:rPr>
          <w:rFonts w:ascii="Cambria" w:hAnsi="Cambria"/>
          <w:sz w:val="20"/>
          <w:szCs w:val="20"/>
        </w:rPr>
        <w:t>on</w:t>
      </w:r>
      <w:proofErr w:type="gramEnd"/>
      <w:r w:rsidR="00AC1FA3">
        <w:rPr>
          <w:rFonts w:ascii="Cambria" w:hAnsi="Cambria"/>
          <w:sz w:val="20"/>
          <w:szCs w:val="20"/>
        </w:rPr>
        <w:t xml:space="preserve"> the final report. Grant administrators</w:t>
      </w:r>
      <w:r w:rsidRPr="001C704D">
        <w:rPr>
          <w:rFonts w:ascii="Cambria" w:hAnsi="Cambria"/>
          <w:sz w:val="20"/>
          <w:szCs w:val="20"/>
        </w:rPr>
        <w:t xml:space="preserve"> can</w:t>
      </w:r>
      <w:r w:rsidR="00F34936" w:rsidRPr="001C704D">
        <w:rPr>
          <w:rFonts w:ascii="Cambria" w:hAnsi="Cambria"/>
          <w:sz w:val="20"/>
          <w:szCs w:val="20"/>
        </w:rPr>
        <w:t xml:space="preserve"> use this worksheet offline</w:t>
      </w:r>
      <w:r w:rsidRPr="001C704D">
        <w:rPr>
          <w:rFonts w:ascii="Cambria" w:hAnsi="Cambria"/>
          <w:sz w:val="20"/>
          <w:szCs w:val="20"/>
        </w:rPr>
        <w:t xml:space="preserve"> to prepare </w:t>
      </w:r>
      <w:r w:rsidR="00AC1FA3">
        <w:rPr>
          <w:rFonts w:ascii="Cambria" w:hAnsi="Cambria"/>
          <w:sz w:val="20"/>
          <w:szCs w:val="20"/>
        </w:rPr>
        <w:t>language for the final report</w:t>
      </w:r>
      <w:r w:rsidR="00747E78" w:rsidRPr="001C704D">
        <w:rPr>
          <w:rFonts w:ascii="Cambria" w:hAnsi="Cambria"/>
          <w:sz w:val="20"/>
          <w:szCs w:val="20"/>
        </w:rPr>
        <w:t>.</w:t>
      </w:r>
      <w:r w:rsidR="00F34936" w:rsidRPr="001C704D">
        <w:rPr>
          <w:rFonts w:ascii="Cambria" w:hAnsi="Cambria"/>
          <w:sz w:val="20"/>
          <w:szCs w:val="20"/>
        </w:rPr>
        <w:t xml:space="preserve"> </w:t>
      </w:r>
      <w:r w:rsidRPr="001C704D">
        <w:rPr>
          <w:rFonts w:ascii="Cambria" w:hAnsi="Cambria"/>
          <w:sz w:val="20"/>
          <w:szCs w:val="20"/>
        </w:rPr>
        <w:t>W</w:t>
      </w:r>
      <w:r w:rsidR="00F34936" w:rsidRPr="001C704D">
        <w:rPr>
          <w:rFonts w:ascii="Cambria" w:hAnsi="Cambria"/>
          <w:sz w:val="20"/>
          <w:szCs w:val="20"/>
        </w:rPr>
        <w:t xml:space="preserve">hen you are ready to </w:t>
      </w:r>
      <w:r w:rsidR="001C704D">
        <w:rPr>
          <w:rFonts w:ascii="Cambria" w:hAnsi="Cambria"/>
          <w:sz w:val="20"/>
          <w:szCs w:val="20"/>
        </w:rPr>
        <w:t>complete</w:t>
      </w:r>
      <w:r w:rsidR="00747E78" w:rsidRPr="001C704D">
        <w:rPr>
          <w:rFonts w:ascii="Cambria" w:hAnsi="Cambria"/>
          <w:sz w:val="20"/>
          <w:szCs w:val="20"/>
        </w:rPr>
        <w:t xml:space="preserve"> </w:t>
      </w:r>
      <w:r w:rsidR="00EC6E26">
        <w:rPr>
          <w:rFonts w:ascii="Cambria" w:hAnsi="Cambria"/>
          <w:sz w:val="20"/>
          <w:szCs w:val="20"/>
        </w:rPr>
        <w:t xml:space="preserve">your </w:t>
      </w:r>
      <w:r w:rsidR="001C704D">
        <w:rPr>
          <w:rFonts w:ascii="Cambria" w:hAnsi="Cambria"/>
          <w:sz w:val="20"/>
          <w:szCs w:val="20"/>
        </w:rPr>
        <w:t>submission</w:t>
      </w:r>
      <w:r w:rsidR="00747E78" w:rsidRPr="001C704D">
        <w:rPr>
          <w:rFonts w:ascii="Cambria" w:hAnsi="Cambria"/>
          <w:sz w:val="20"/>
          <w:szCs w:val="20"/>
        </w:rPr>
        <w:t xml:space="preserve"> through the online portal</w:t>
      </w:r>
      <w:r w:rsidR="00127E4F" w:rsidRPr="001C704D">
        <w:rPr>
          <w:rFonts w:ascii="Cambria" w:hAnsi="Cambria"/>
          <w:sz w:val="20"/>
          <w:szCs w:val="20"/>
        </w:rPr>
        <w:t xml:space="preserve">, </w:t>
      </w:r>
      <w:r w:rsidR="003541F3" w:rsidRPr="001C704D">
        <w:rPr>
          <w:rFonts w:ascii="Cambria" w:hAnsi="Cambria"/>
          <w:sz w:val="20"/>
          <w:szCs w:val="20"/>
        </w:rPr>
        <w:t>you can</w:t>
      </w:r>
      <w:r w:rsidR="00127E4F" w:rsidRPr="001C704D">
        <w:rPr>
          <w:rFonts w:ascii="Cambria" w:hAnsi="Cambria"/>
          <w:sz w:val="20"/>
          <w:szCs w:val="20"/>
        </w:rPr>
        <w:t xml:space="preserve"> copy and paste your answers from this document.</w:t>
      </w:r>
    </w:p>
    <w:p w14:paraId="2529DE3B" w14:textId="523F36D4" w:rsidR="00306F66" w:rsidRPr="001C704D" w:rsidRDefault="00306F66" w:rsidP="00B3561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308884B" w14:textId="77777777" w:rsidR="000C0D42" w:rsidRDefault="000C0D42" w:rsidP="00B3561E">
      <w:pPr>
        <w:spacing w:after="0" w:line="240" w:lineRule="auto"/>
        <w:rPr>
          <w:rFonts w:ascii="Cambria" w:hAnsi="Cambria"/>
          <w:color w:val="AEAAAA" w:themeColor="background2" w:themeShade="BF"/>
          <w:sz w:val="20"/>
          <w:szCs w:val="20"/>
        </w:rPr>
      </w:pPr>
    </w:p>
    <w:tbl>
      <w:tblPr>
        <w:tblStyle w:val="TableGridLight"/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2510"/>
        <w:gridCol w:w="8"/>
        <w:gridCol w:w="2451"/>
        <w:gridCol w:w="2451"/>
        <w:gridCol w:w="2384"/>
        <w:gridCol w:w="6"/>
      </w:tblGrid>
      <w:tr w:rsidR="003A6348" w:rsidRPr="00427B38" w14:paraId="7235F9E4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19675" w14:textId="656C8C76" w:rsidR="003A6348" w:rsidRPr="003B6DD3" w:rsidRDefault="003A6348" w:rsidP="00A2551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Part 1: Sponsoring Organization</w:t>
            </w:r>
          </w:p>
        </w:tc>
      </w:tr>
      <w:tr w:rsidR="003A6348" w:rsidRPr="00090015" w14:paraId="628E24C2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68D78" w14:textId="4A2764CD" w:rsidR="003A6348" w:rsidRPr="00090015" w:rsidRDefault="003A6348" w:rsidP="00A25519">
            <w:pPr>
              <w:rPr>
                <w:rFonts w:ascii="Cambria" w:hAnsi="Cambria"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</w:tc>
      </w:tr>
      <w:tr w:rsidR="003A6348" w:rsidRPr="00427B38" w14:paraId="1CD30217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52389" w14:textId="0EB3F53B" w:rsidR="003A6348" w:rsidRPr="00427B38" w:rsidRDefault="00957F27" w:rsidP="00A25519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Grant Number</w:t>
            </w:r>
            <w:r w:rsidR="003A6348" w:rsidRPr="00427B38"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7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0F850" w14:textId="77777777" w:rsidR="003A6348" w:rsidRPr="00427B38" w:rsidRDefault="003A6348" w:rsidP="00A255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348" w:rsidRPr="00427B38" w14:paraId="47933EDE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BF357" w14:textId="27DACB66" w:rsidR="003A6348" w:rsidRPr="00427B38" w:rsidRDefault="00957F27" w:rsidP="00A25519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rganization Name</w:t>
            </w:r>
            <w:r w:rsidR="00087191"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7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3305C" w14:textId="77777777" w:rsidR="003A6348" w:rsidRPr="00427B38" w:rsidRDefault="003A6348" w:rsidP="00A255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7191" w:rsidRPr="00427B38" w14:paraId="61485AFA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607E" w14:textId="7EF5CDC8" w:rsidR="00087191" w:rsidRDefault="00957F27" w:rsidP="00A25519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ddress</w:t>
            </w:r>
            <w:r w:rsidR="00087191"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7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E9072" w14:textId="77777777" w:rsidR="00087191" w:rsidRPr="00427B38" w:rsidRDefault="00087191" w:rsidP="00A255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01489" w:rsidRPr="00427B38" w14:paraId="6440B1DB" w14:textId="77777777" w:rsidTr="00B5209A">
        <w:trPr>
          <w:trHeight w:val="317"/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22EE" w14:textId="77777777" w:rsidR="00201489" w:rsidRPr="00427B38" w:rsidRDefault="00201489" w:rsidP="0020148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hone: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9DBFB" w14:textId="77777777" w:rsidR="00201489" w:rsidRPr="00427B38" w:rsidRDefault="00201489" w:rsidP="00A255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8E5A7" w14:textId="7B15B23C" w:rsidR="00201489" w:rsidRPr="00427B38" w:rsidRDefault="00715F67" w:rsidP="0035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  <w:r w:rsidR="00354CD4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37808" w14:textId="6684C47A" w:rsidR="00201489" w:rsidRPr="00427B38" w:rsidRDefault="00201489" w:rsidP="00A255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348" w:rsidRPr="00427B38" w14:paraId="2838B0BE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7D2672" w14:textId="6631AC55" w:rsidR="003A6348" w:rsidRDefault="003A6348" w:rsidP="00A2551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</w:tr>
      <w:tr w:rsidR="003A6348" w:rsidRPr="00427B38" w14:paraId="0662F883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96134" w14:textId="77777777" w:rsidR="003A6348" w:rsidRPr="003B6DD3" w:rsidRDefault="003A6348" w:rsidP="00A2551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</w:tr>
      <w:tr w:rsidR="00A877A2" w:rsidRPr="00427B38" w14:paraId="58ACAA1E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6D817" w14:textId="48F774A7" w:rsidR="00A877A2" w:rsidRPr="003B6DD3" w:rsidRDefault="00A877A2" w:rsidP="00A2551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B6DD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Part </w:t>
            </w:r>
            <w:r w:rsidR="003120D4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3B6DD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: </w:t>
            </w:r>
            <w:r w:rsidR="00C276D0">
              <w:rPr>
                <w:rFonts w:ascii="Cambria" w:hAnsi="Cambria" w:cstheme="minorHAnsi"/>
                <w:b/>
                <w:bCs/>
                <w:sz w:val="24"/>
                <w:szCs w:val="24"/>
              </w:rPr>
              <w:t>Activities</w:t>
            </w:r>
          </w:p>
        </w:tc>
      </w:tr>
      <w:tr w:rsidR="00F87D85" w:rsidRPr="00F87D85" w14:paraId="2D000B43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9826DD" w14:textId="0C480615" w:rsidR="006E0F7E" w:rsidRDefault="0054474A" w:rsidP="00F70771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You will need the following information for </w:t>
            </w:r>
            <w:proofErr w:type="gramStart"/>
            <w:r>
              <w:rPr>
                <w:rFonts w:ascii="Cambria" w:hAnsi="Cambria"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ascii="Cambria" w:hAnsi="Cambria" w:cstheme="minorHAnsi"/>
                <w:sz w:val="24"/>
                <w:szCs w:val="24"/>
              </w:rPr>
              <w:t xml:space="preserve"> the activities </w:t>
            </w:r>
            <w:r w:rsidR="00F70771">
              <w:rPr>
                <w:rFonts w:ascii="Cambria" w:hAnsi="Cambria" w:cstheme="minorHAnsi"/>
                <w:sz w:val="24"/>
                <w:szCs w:val="24"/>
              </w:rPr>
              <w:t>funded through</w:t>
            </w:r>
            <w:r w:rsidR="00314440">
              <w:rPr>
                <w:rFonts w:ascii="Cambria" w:hAnsi="Cambria" w:cstheme="minorHAnsi"/>
                <w:sz w:val="24"/>
                <w:szCs w:val="24"/>
              </w:rPr>
              <w:t xml:space="preserve"> the grant</w:t>
            </w:r>
            <w:r w:rsidR="00BF03A1">
              <w:rPr>
                <w:rFonts w:ascii="Cambria" w:hAnsi="Cambria" w:cstheme="minorHAnsi"/>
                <w:sz w:val="24"/>
                <w:szCs w:val="24"/>
              </w:rPr>
              <w:t xml:space="preserve">: </w:t>
            </w:r>
          </w:p>
          <w:p w14:paraId="76CAC2A7" w14:textId="17003198" w:rsidR="006E0F7E" w:rsidRDefault="00F70771" w:rsidP="00F70771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</w:t>
            </w:r>
            <w:r w:rsidR="00BF03A1" w:rsidRPr="006E0F7E">
              <w:rPr>
                <w:rFonts w:ascii="Cambria" w:hAnsi="Cambria" w:cstheme="minorHAnsi"/>
                <w:sz w:val="24"/>
                <w:szCs w:val="24"/>
              </w:rPr>
              <w:t>ate</w:t>
            </w:r>
          </w:p>
          <w:p w14:paraId="37FA8748" w14:textId="77777777" w:rsidR="006E0F7E" w:rsidRDefault="00BF03A1" w:rsidP="00F70771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6E0F7E">
              <w:rPr>
                <w:rFonts w:ascii="Cambria" w:hAnsi="Cambria" w:cstheme="minorHAnsi"/>
                <w:sz w:val="24"/>
                <w:szCs w:val="24"/>
              </w:rPr>
              <w:t>format (in person or remote)</w:t>
            </w:r>
          </w:p>
          <w:p w14:paraId="5ED907DA" w14:textId="77777777" w:rsidR="006E0F7E" w:rsidRDefault="00AE54DB" w:rsidP="00F70771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6E0F7E">
              <w:rPr>
                <w:rFonts w:ascii="Cambria" w:hAnsi="Cambria" w:cstheme="minorHAnsi"/>
                <w:sz w:val="24"/>
                <w:szCs w:val="24"/>
              </w:rPr>
              <w:t>audience numbers (</w:t>
            </w:r>
            <w:r w:rsidR="00072877" w:rsidRPr="006E0F7E">
              <w:rPr>
                <w:rFonts w:ascii="Cambria" w:hAnsi="Cambria" w:cstheme="minorHAnsi"/>
                <w:sz w:val="24"/>
                <w:szCs w:val="24"/>
              </w:rPr>
              <w:t>live and non-live)</w:t>
            </w:r>
          </w:p>
          <w:p w14:paraId="441B8769" w14:textId="77777777" w:rsidR="006E0F7E" w:rsidRDefault="00072877" w:rsidP="00F70771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6E0F7E">
              <w:rPr>
                <w:rFonts w:ascii="Cambria" w:hAnsi="Cambria" w:cstheme="minorHAnsi"/>
                <w:sz w:val="24"/>
                <w:szCs w:val="24"/>
              </w:rPr>
              <w:t>public title of activity</w:t>
            </w:r>
          </w:p>
          <w:p w14:paraId="6C10173F" w14:textId="04D840B3" w:rsidR="00A877A2" w:rsidRPr="00F70771" w:rsidRDefault="00ED00A3" w:rsidP="00F70771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6E0F7E">
              <w:rPr>
                <w:rFonts w:ascii="Cambria" w:hAnsi="Cambria" w:cstheme="minorHAnsi"/>
                <w:sz w:val="24"/>
                <w:szCs w:val="24"/>
              </w:rPr>
              <w:t>location</w:t>
            </w:r>
            <w:r w:rsidR="006E0F7E">
              <w:rPr>
                <w:rFonts w:ascii="Cambria" w:hAnsi="Cambria" w:cstheme="minorHAnsi"/>
                <w:sz w:val="24"/>
                <w:szCs w:val="24"/>
              </w:rPr>
              <w:t xml:space="preserve"> (if held </w:t>
            </w:r>
            <w:r w:rsidR="00104FA2">
              <w:rPr>
                <w:rFonts w:ascii="Cambria" w:hAnsi="Cambria" w:cstheme="minorHAnsi"/>
                <w:sz w:val="24"/>
                <w:szCs w:val="24"/>
              </w:rPr>
              <w:t>at a location other than the sponsoring organization)</w:t>
            </w:r>
          </w:p>
          <w:p w14:paraId="64F52E59" w14:textId="6A58363D" w:rsidR="00345DC9" w:rsidRPr="00F87D85" w:rsidRDefault="00345DC9" w:rsidP="00A25519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32B90" w:rsidRPr="00427B38" w14:paraId="0A3C75E1" w14:textId="77777777" w:rsidTr="006B1573">
        <w:trPr>
          <w:gridAfter w:val="1"/>
          <w:wAfter w:w="6" w:type="dxa"/>
          <w:trHeight w:val="317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Light"/>
              <w:tblW w:w="9804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2510"/>
              <w:gridCol w:w="1981"/>
              <w:gridCol w:w="2862"/>
              <w:gridCol w:w="2451"/>
            </w:tblGrid>
            <w:tr w:rsidR="006B35A3" w:rsidRPr="00427B38" w14:paraId="382C374A" w14:textId="77777777" w:rsidTr="00A25519">
              <w:trPr>
                <w:trHeight w:val="317"/>
                <w:jc w:val="center"/>
              </w:trPr>
              <w:tc>
                <w:tcPr>
                  <w:tcW w:w="9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872B" w14:textId="77777777" w:rsidR="006B35A3" w:rsidRPr="003B6DD3" w:rsidRDefault="006B35A3" w:rsidP="00F32B90">
                  <w:pPr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32B90" w:rsidRPr="00427B38" w14:paraId="0559DD54" w14:textId="77777777" w:rsidTr="00A25519">
              <w:trPr>
                <w:trHeight w:val="317"/>
                <w:jc w:val="center"/>
              </w:trPr>
              <w:tc>
                <w:tcPr>
                  <w:tcW w:w="9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421A" w14:textId="5E42867F" w:rsidR="00F32B90" w:rsidRPr="003B6DD3" w:rsidRDefault="00F32B90" w:rsidP="00F32B90">
                  <w:pPr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3B6DD3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  <w:t xml:space="preserve">Part </w:t>
                  </w:r>
                  <w:r w:rsidR="008F1E7F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  <w:t>3</w:t>
                  </w:r>
                  <w:r w:rsidRPr="003B6DD3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  <w:t>: Project Budget</w:t>
                  </w:r>
                </w:p>
              </w:tc>
            </w:tr>
            <w:tr w:rsidR="00F32B90" w:rsidRPr="00427B38" w14:paraId="23D5E19A" w14:textId="77777777" w:rsidTr="00A25519">
              <w:trPr>
                <w:trHeight w:val="317"/>
                <w:jc w:val="center"/>
              </w:trPr>
              <w:tc>
                <w:tcPr>
                  <w:tcW w:w="9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98FC" w14:textId="683EAB34" w:rsidR="00F32B90" w:rsidRPr="00196874" w:rsidRDefault="00F32B90" w:rsidP="00F32B90">
                  <w:pPr>
                    <w:rPr>
                      <w:rFonts w:ascii="Cambria" w:hAnsi="Cambria" w:cstheme="minorHAnsi"/>
                      <w:color w:val="AEAAAA" w:themeColor="background2" w:themeShade="BF"/>
                      <w:sz w:val="20"/>
                      <w:szCs w:val="20"/>
                    </w:rPr>
                  </w:pPr>
                  <w:r w:rsidRPr="00196874">
                    <w:rPr>
                      <w:rFonts w:ascii="Cambria" w:hAnsi="Cambria" w:cstheme="minorHAnsi"/>
                      <w:color w:val="AEAAAA" w:themeColor="background2" w:themeShade="BF"/>
                      <w:sz w:val="20"/>
                      <w:szCs w:val="20"/>
                    </w:rPr>
                    <w:t>Please use the Excel file “</w:t>
                  </w:r>
                  <w:r w:rsidR="008F1E7F">
                    <w:rPr>
                      <w:rFonts w:ascii="Cambria" w:hAnsi="Cambria" w:cstheme="minorHAnsi"/>
                      <w:color w:val="AEAAAA" w:themeColor="background2" w:themeShade="BF"/>
                      <w:sz w:val="20"/>
                      <w:szCs w:val="20"/>
                    </w:rPr>
                    <w:t>Final Budget Worksheet</w:t>
                  </w:r>
                  <w:r w:rsidRPr="00196874">
                    <w:rPr>
                      <w:rFonts w:ascii="Cambria" w:hAnsi="Cambria" w:cstheme="minorHAnsi"/>
                      <w:color w:val="AEAAAA" w:themeColor="background2" w:themeShade="BF"/>
                      <w:sz w:val="20"/>
                      <w:szCs w:val="20"/>
                    </w:rPr>
                    <w:t>” available on our website to draft your budget.</w:t>
                  </w:r>
                  <w:r w:rsidR="009809D1">
                    <w:rPr>
                      <w:rFonts w:ascii="Cambria" w:hAnsi="Cambria" w:cstheme="minorHAnsi"/>
                      <w:color w:val="AEAAAA" w:themeColor="background2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2B90" w:rsidRPr="00427B38" w14:paraId="5AB3E51F" w14:textId="77777777" w:rsidTr="00DD6F23">
              <w:trPr>
                <w:trHeight w:val="317"/>
                <w:jc w:val="center"/>
              </w:trPr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22D0BC" w14:textId="2FABD313" w:rsidR="00F32B90" w:rsidRPr="00E70F20" w:rsidRDefault="00F32B90" w:rsidP="00F32B90">
                  <w:pPr>
                    <w:jc w:val="right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427B38">
                    <w:rPr>
                      <w:rFonts w:ascii="Cambria" w:hAnsi="Cambria" w:cstheme="minorHAnsi"/>
                      <w:sz w:val="24"/>
                      <w:szCs w:val="24"/>
                    </w:rPr>
                    <w:t>Total</w:t>
                  </w:r>
                  <w:r w:rsidR="00D70D4B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</w:t>
                  </w:r>
                  <w:r w:rsidR="00DD6F23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Grant </w:t>
                  </w:r>
                  <w:r w:rsidR="00AC1FA3">
                    <w:rPr>
                      <w:rFonts w:ascii="Cambria" w:hAnsi="Cambria" w:cstheme="minorHAnsi"/>
                      <w:sz w:val="24"/>
                      <w:szCs w:val="24"/>
                    </w:rPr>
                    <w:t>Funds Spent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AE7F82" w14:textId="77777777" w:rsidR="00F32B90" w:rsidRPr="00427B38" w:rsidRDefault="00F32B90" w:rsidP="00F32B90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5E7571" w14:textId="395DD9AF" w:rsidR="00F32B90" w:rsidRPr="00652544" w:rsidRDefault="00F32B90" w:rsidP="00F32B90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427B38">
                    <w:rPr>
                      <w:rFonts w:ascii="Cambria" w:hAnsi="Cambria"/>
                      <w:sz w:val="24"/>
                      <w:szCs w:val="24"/>
                    </w:rPr>
                    <w:t>Tota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427B38">
                    <w:rPr>
                      <w:rFonts w:ascii="Cambria" w:hAnsi="Cambria"/>
                      <w:sz w:val="24"/>
                      <w:szCs w:val="24"/>
                    </w:rPr>
                    <w:t>Cost-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hare: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CC5A60" w14:textId="77777777" w:rsidR="00F32B90" w:rsidRPr="00427B38" w:rsidRDefault="00F32B90" w:rsidP="00F32B9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6B35A3" w:rsidRPr="00427B38" w14:paraId="01D6C78F" w14:textId="77777777" w:rsidTr="002A6999">
              <w:trPr>
                <w:trHeight w:val="317"/>
                <w:jc w:val="center"/>
              </w:trPr>
              <w:tc>
                <w:tcPr>
                  <w:tcW w:w="9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177B02" w14:textId="77777777" w:rsidR="006B35A3" w:rsidRPr="002A6999" w:rsidRDefault="006B35A3" w:rsidP="002A6999">
                  <w:pPr>
                    <w:jc w:val="center"/>
                    <w:rPr>
                      <w:rFonts w:ascii="Cambria" w:hAnsi="Cambria"/>
                      <w:b/>
                      <w:bCs/>
                      <w:color w:val="AEAAAA" w:themeColor="background2" w:themeShade="BF"/>
                      <w:sz w:val="20"/>
                      <w:szCs w:val="20"/>
                    </w:rPr>
                  </w:pPr>
                </w:p>
              </w:tc>
            </w:tr>
          </w:tbl>
          <w:p w14:paraId="3EE3E44A" w14:textId="15036E93" w:rsidR="002A6999" w:rsidRDefault="002A6999"/>
          <w:tbl>
            <w:tblPr>
              <w:tblStyle w:val="TableGrid"/>
              <w:tblW w:w="9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8365"/>
            </w:tblGrid>
            <w:tr w:rsidR="00450011" w14:paraId="20556D60" w14:textId="77777777" w:rsidTr="00F42245">
              <w:tc>
                <w:tcPr>
                  <w:tcW w:w="9890" w:type="dxa"/>
                  <w:gridSpan w:val="2"/>
                </w:tcPr>
                <w:p w14:paraId="3B82B48E" w14:textId="65350D9B" w:rsidR="00450011" w:rsidRPr="001F35B0" w:rsidRDefault="00450011" w:rsidP="00450011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F35B0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Part </w:t>
                  </w:r>
                  <w:r w:rsidR="00755D25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5</w:t>
                  </w:r>
                  <w:r w:rsidRPr="001F35B0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Project</w:t>
                  </w:r>
                  <w:r w:rsidRPr="001F35B0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Narrative</w:t>
                  </w:r>
                </w:p>
              </w:tc>
            </w:tr>
            <w:tr w:rsidR="00450011" w14:paraId="2931AE50" w14:textId="77777777" w:rsidTr="00F42245">
              <w:tc>
                <w:tcPr>
                  <w:tcW w:w="1525" w:type="dxa"/>
                  <w:vAlign w:val="bottom"/>
                </w:tcPr>
                <w:p w14:paraId="3B470A3D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1:</w:t>
                  </w:r>
                </w:p>
              </w:tc>
              <w:tc>
                <w:tcPr>
                  <w:tcW w:w="8365" w:type="dxa"/>
                  <w:vAlign w:val="bottom"/>
                </w:tcPr>
                <w:p w14:paraId="2F60A1F3" w14:textId="51CB6A42" w:rsidR="00450011" w:rsidRPr="003414C8" w:rsidRDefault="003414C8" w:rsidP="003414C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3414C8">
                    <w:rPr>
                      <w:rFonts w:ascii="Cambria" w:hAnsi="Cambria"/>
                      <w:sz w:val="24"/>
                      <w:szCs w:val="24"/>
                    </w:rPr>
                    <w:t>Describe how the program developed from the description in the application to the completed project. What changed from the proposal, and what remained the same?</w:t>
                  </w:r>
                </w:p>
              </w:tc>
            </w:tr>
            <w:tr w:rsidR="00450011" w14:paraId="5AECCE71" w14:textId="77777777" w:rsidTr="00F42245">
              <w:tc>
                <w:tcPr>
                  <w:tcW w:w="1525" w:type="dxa"/>
                  <w:vAlign w:val="bottom"/>
                </w:tcPr>
                <w:p w14:paraId="71F8EE07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75D080DE" w14:textId="77777777" w:rsidR="00450011" w:rsidRPr="00130972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22B3E7B4" w14:textId="77777777" w:rsidTr="00F42245">
              <w:tc>
                <w:tcPr>
                  <w:tcW w:w="1525" w:type="dxa"/>
                  <w:vAlign w:val="bottom"/>
                </w:tcPr>
                <w:p w14:paraId="49B8A063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1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4AEDDFEA" w14:textId="7E229D4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3CEBB849" w14:textId="77777777" w:rsidTr="00F42245">
              <w:tc>
                <w:tcPr>
                  <w:tcW w:w="1525" w:type="dxa"/>
                  <w:vAlign w:val="bottom"/>
                </w:tcPr>
                <w:p w14:paraId="6ACCBA1B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4B0C9638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550955F9" w14:textId="77777777" w:rsidTr="00F42245">
              <w:tc>
                <w:tcPr>
                  <w:tcW w:w="1525" w:type="dxa"/>
                  <w:vAlign w:val="bottom"/>
                </w:tcPr>
                <w:p w14:paraId="3A09AF79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2:</w:t>
                  </w:r>
                </w:p>
              </w:tc>
              <w:tc>
                <w:tcPr>
                  <w:tcW w:w="8365" w:type="dxa"/>
                </w:tcPr>
                <w:p w14:paraId="209D7E77" w14:textId="72449A85" w:rsidR="00450011" w:rsidRPr="00842AFD" w:rsidRDefault="00842AFD" w:rsidP="00450011">
                  <w:pPr>
                    <w:rPr>
                      <w:rFonts w:ascii="Cambria" w:hAnsi="Cambria"/>
                      <w:sz w:val="24"/>
                      <w:szCs w:val="24"/>
                      <w:lang w:val="en"/>
                    </w:rPr>
                  </w:pPr>
                  <w:r w:rsidRPr="00842AFD">
                    <w:rPr>
                      <w:rFonts w:ascii="Cambria" w:hAnsi="Cambria"/>
                      <w:sz w:val="24"/>
                      <w:szCs w:val="24"/>
                    </w:rPr>
                    <w:t>Describe how this project communicated the humanities to your audience. Provide examples.</w:t>
                  </w:r>
                </w:p>
              </w:tc>
            </w:tr>
            <w:tr w:rsidR="00450011" w14:paraId="5FF290CD" w14:textId="77777777" w:rsidTr="00F42245">
              <w:tc>
                <w:tcPr>
                  <w:tcW w:w="1525" w:type="dxa"/>
                  <w:vAlign w:val="bottom"/>
                </w:tcPr>
                <w:p w14:paraId="62341AE1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03F81963" w14:textId="77777777" w:rsidR="00450011" w:rsidRPr="00130972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4C9496FA" w14:textId="77777777" w:rsidTr="00F42245">
              <w:tc>
                <w:tcPr>
                  <w:tcW w:w="1525" w:type="dxa"/>
                  <w:vAlign w:val="bottom"/>
                </w:tcPr>
                <w:p w14:paraId="77A9FE42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2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4F8C187F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0A810573" w14:textId="77777777" w:rsidTr="00F42245">
              <w:tc>
                <w:tcPr>
                  <w:tcW w:w="1525" w:type="dxa"/>
                  <w:vAlign w:val="bottom"/>
                </w:tcPr>
                <w:p w14:paraId="7B70E2A9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34B4788A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62617BAF" w14:textId="77777777" w:rsidTr="00F42245">
              <w:tc>
                <w:tcPr>
                  <w:tcW w:w="1525" w:type="dxa"/>
                  <w:vAlign w:val="bottom"/>
                </w:tcPr>
                <w:p w14:paraId="12BAD2EA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3:</w:t>
                  </w:r>
                </w:p>
              </w:tc>
              <w:tc>
                <w:tcPr>
                  <w:tcW w:w="8365" w:type="dxa"/>
                </w:tcPr>
                <w:p w14:paraId="243A0F16" w14:textId="5034B3DA" w:rsidR="00450011" w:rsidRPr="00842AFD" w:rsidRDefault="00842AFD" w:rsidP="00842AF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842AFD">
                    <w:rPr>
                      <w:rFonts w:ascii="Cambria" w:hAnsi="Cambria"/>
                      <w:sz w:val="24"/>
                      <w:szCs w:val="24"/>
                    </w:rPr>
                    <w:t>Who were the final personnel involved in the project? Were there any significant changes to personnel from the time of application to the completed project? If so, please explain.</w:t>
                  </w:r>
                </w:p>
              </w:tc>
            </w:tr>
            <w:tr w:rsidR="00450011" w14:paraId="7214C0E2" w14:textId="77777777" w:rsidTr="00F42245">
              <w:tc>
                <w:tcPr>
                  <w:tcW w:w="1525" w:type="dxa"/>
                  <w:vAlign w:val="bottom"/>
                </w:tcPr>
                <w:p w14:paraId="50D2C75C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4136E5A5" w14:textId="77777777" w:rsidR="00450011" w:rsidRPr="00130972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2FAEC8B5" w14:textId="77777777" w:rsidTr="00F42245">
              <w:tc>
                <w:tcPr>
                  <w:tcW w:w="1525" w:type="dxa"/>
                  <w:vAlign w:val="bottom"/>
                </w:tcPr>
                <w:p w14:paraId="2138850E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3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105533BE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58AF667B" w14:textId="77777777" w:rsidTr="00F42245">
              <w:tc>
                <w:tcPr>
                  <w:tcW w:w="1525" w:type="dxa"/>
                  <w:vAlign w:val="bottom"/>
                </w:tcPr>
                <w:p w14:paraId="5F568292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14DC0B6F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172AFB76" w14:textId="77777777" w:rsidTr="00F42245">
              <w:tc>
                <w:tcPr>
                  <w:tcW w:w="1525" w:type="dxa"/>
                  <w:vAlign w:val="bottom"/>
                </w:tcPr>
                <w:p w14:paraId="5BFB6F9F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4:</w:t>
                  </w:r>
                </w:p>
              </w:tc>
              <w:tc>
                <w:tcPr>
                  <w:tcW w:w="8365" w:type="dxa"/>
                </w:tcPr>
                <w:p w14:paraId="57F61907" w14:textId="481CABF4" w:rsidR="00450011" w:rsidRPr="00B40BCD" w:rsidRDefault="00B40BCD" w:rsidP="00B40BC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40BCD">
                    <w:rPr>
                      <w:rFonts w:ascii="Cambria" w:hAnsi="Cambria"/>
                      <w:sz w:val="24"/>
                      <w:szCs w:val="24"/>
                    </w:rPr>
                    <w:t>Discuss the overarching impact of this project on the sponsoring organization. Provide examples of how the project furthered the organization’s mission.</w:t>
                  </w:r>
                </w:p>
              </w:tc>
            </w:tr>
            <w:tr w:rsidR="00450011" w14:paraId="2B7B04B8" w14:textId="77777777" w:rsidTr="00F42245">
              <w:tc>
                <w:tcPr>
                  <w:tcW w:w="1525" w:type="dxa"/>
                  <w:vAlign w:val="bottom"/>
                </w:tcPr>
                <w:p w14:paraId="66FD9024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288FB0B6" w14:textId="77777777" w:rsidR="00450011" w:rsidRPr="00130972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0843F4F9" w14:textId="77777777" w:rsidTr="00F42245">
              <w:tc>
                <w:tcPr>
                  <w:tcW w:w="1525" w:type="dxa"/>
                  <w:vAlign w:val="bottom"/>
                </w:tcPr>
                <w:p w14:paraId="2970CF14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4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67C4E9A3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4FEF1001" w14:textId="77777777" w:rsidTr="00F42245">
              <w:tc>
                <w:tcPr>
                  <w:tcW w:w="1525" w:type="dxa"/>
                  <w:vAlign w:val="bottom"/>
                </w:tcPr>
                <w:p w14:paraId="3219B75F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1F9C72DB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2C2BC7FF" w14:textId="77777777" w:rsidTr="00F42245">
              <w:tc>
                <w:tcPr>
                  <w:tcW w:w="1525" w:type="dxa"/>
                  <w:vAlign w:val="bottom"/>
                </w:tcPr>
                <w:p w14:paraId="2145C50A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Question 5:</w:t>
                  </w:r>
                </w:p>
              </w:tc>
              <w:tc>
                <w:tcPr>
                  <w:tcW w:w="8365" w:type="dxa"/>
                </w:tcPr>
                <w:p w14:paraId="0CA4DFD6" w14:textId="62D4C36B" w:rsidR="00450011" w:rsidRPr="007A01B1" w:rsidRDefault="007A01B1" w:rsidP="007A01B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A01B1">
                    <w:rPr>
                      <w:rFonts w:ascii="Cambria" w:hAnsi="Cambria"/>
                      <w:sz w:val="24"/>
                      <w:szCs w:val="24"/>
                    </w:rPr>
                    <w:t>Discuss how this grant affected your organization’s interaction with the local community. Please include details of any additional community support or funding you were able to leverage for this project.</w:t>
                  </w:r>
                </w:p>
              </w:tc>
            </w:tr>
            <w:tr w:rsidR="00450011" w14:paraId="03B6F417" w14:textId="77777777" w:rsidTr="00DF2DC8">
              <w:tc>
                <w:tcPr>
                  <w:tcW w:w="1525" w:type="dxa"/>
                  <w:vAlign w:val="bottom"/>
                </w:tcPr>
                <w:p w14:paraId="26A43E68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05FADB2D" w14:textId="77777777" w:rsidR="00450011" w:rsidRPr="00130972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50011" w14:paraId="42A0D540" w14:textId="77777777" w:rsidTr="00DF2DC8">
              <w:tc>
                <w:tcPr>
                  <w:tcW w:w="1525" w:type="dxa"/>
                  <w:vAlign w:val="bottom"/>
                </w:tcPr>
                <w:p w14:paraId="1CBEC650" w14:textId="77777777" w:rsidR="00450011" w:rsidRDefault="0045001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5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5DCAA821" w14:textId="77777777" w:rsidR="00450011" w:rsidRDefault="0045001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68D16AF9" w14:textId="77777777" w:rsidTr="00DF2DC8">
              <w:tc>
                <w:tcPr>
                  <w:tcW w:w="1525" w:type="dxa"/>
                  <w:vAlign w:val="bottom"/>
                </w:tcPr>
                <w:p w14:paraId="11E8E49B" w14:textId="7777777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2E96C35C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2820081F" w14:textId="77777777" w:rsidTr="00DE18B1">
              <w:tc>
                <w:tcPr>
                  <w:tcW w:w="1525" w:type="dxa"/>
                  <w:vAlign w:val="bottom"/>
                </w:tcPr>
                <w:p w14:paraId="52320D8B" w14:textId="7B092AF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6:</w:t>
                  </w:r>
                </w:p>
              </w:tc>
              <w:tc>
                <w:tcPr>
                  <w:tcW w:w="8365" w:type="dxa"/>
                </w:tcPr>
                <w:p w14:paraId="653E751F" w14:textId="652EC162" w:rsidR="00DE18B1" w:rsidRPr="007A01B1" w:rsidRDefault="007A01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A01B1">
                    <w:rPr>
                      <w:rFonts w:ascii="Cambria" w:hAnsi="Cambria"/>
                      <w:sz w:val="24"/>
                      <w:szCs w:val="24"/>
                    </w:rPr>
                    <w:t>What aspects of your project contributed most to its success or shortcomings? Provide examples.</w:t>
                  </w:r>
                </w:p>
              </w:tc>
            </w:tr>
            <w:tr w:rsidR="00DE18B1" w14:paraId="691D1959" w14:textId="77777777" w:rsidTr="00866CB2">
              <w:tc>
                <w:tcPr>
                  <w:tcW w:w="1525" w:type="dxa"/>
                  <w:vAlign w:val="bottom"/>
                </w:tcPr>
                <w:p w14:paraId="24211C27" w14:textId="7777777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2541D1DF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5F8BD46C" w14:textId="77777777" w:rsidTr="00866CB2">
              <w:tc>
                <w:tcPr>
                  <w:tcW w:w="1525" w:type="dxa"/>
                  <w:vAlign w:val="bottom"/>
                </w:tcPr>
                <w:p w14:paraId="4AE5128E" w14:textId="32B0EA39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6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51059E04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0245AF04" w14:textId="77777777" w:rsidTr="00866CB2">
              <w:tc>
                <w:tcPr>
                  <w:tcW w:w="1525" w:type="dxa"/>
                  <w:vAlign w:val="bottom"/>
                </w:tcPr>
                <w:p w14:paraId="7B297188" w14:textId="7777777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7FF55834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5F8AFB19" w14:textId="77777777" w:rsidTr="00DE18B1">
              <w:tc>
                <w:tcPr>
                  <w:tcW w:w="1525" w:type="dxa"/>
                  <w:vAlign w:val="bottom"/>
                </w:tcPr>
                <w:p w14:paraId="491F559F" w14:textId="29CB9961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7:</w:t>
                  </w:r>
                </w:p>
              </w:tc>
              <w:tc>
                <w:tcPr>
                  <w:tcW w:w="8365" w:type="dxa"/>
                </w:tcPr>
                <w:p w14:paraId="52248EE6" w14:textId="365BF633" w:rsidR="00DE18B1" w:rsidRPr="00866CB2" w:rsidRDefault="00866CB2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866CB2">
                    <w:rPr>
                      <w:rFonts w:ascii="Cambria" w:hAnsi="Cambria"/>
                      <w:sz w:val="24"/>
                      <w:szCs w:val="24"/>
                    </w:rPr>
                    <w:t>Considering your answer to question 6, what would you change or do differently in future projects?</w:t>
                  </w:r>
                </w:p>
              </w:tc>
            </w:tr>
            <w:tr w:rsidR="00DE18B1" w14:paraId="5E87B7CF" w14:textId="77777777" w:rsidTr="00866CB2">
              <w:tc>
                <w:tcPr>
                  <w:tcW w:w="1525" w:type="dxa"/>
                  <w:vAlign w:val="bottom"/>
                </w:tcPr>
                <w:p w14:paraId="4DB283B2" w14:textId="7777777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547318B5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4DE18FD4" w14:textId="77777777" w:rsidTr="00866CB2">
              <w:tc>
                <w:tcPr>
                  <w:tcW w:w="1525" w:type="dxa"/>
                  <w:vAlign w:val="bottom"/>
                </w:tcPr>
                <w:p w14:paraId="43987466" w14:textId="39D0A10D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7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4AB6477E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5B8C9633" w14:textId="77777777" w:rsidTr="00866CB2">
              <w:tc>
                <w:tcPr>
                  <w:tcW w:w="1525" w:type="dxa"/>
                  <w:vAlign w:val="bottom"/>
                </w:tcPr>
                <w:p w14:paraId="7E0364C6" w14:textId="7777777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14:paraId="633DF929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40E96317" w14:textId="77777777" w:rsidTr="00DE18B1">
              <w:tc>
                <w:tcPr>
                  <w:tcW w:w="1525" w:type="dxa"/>
                  <w:vAlign w:val="bottom"/>
                </w:tcPr>
                <w:p w14:paraId="7B6A7B8B" w14:textId="72E7B473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Question 8:</w:t>
                  </w:r>
                </w:p>
              </w:tc>
              <w:tc>
                <w:tcPr>
                  <w:tcW w:w="8365" w:type="dxa"/>
                </w:tcPr>
                <w:p w14:paraId="3F126CEC" w14:textId="016CC514" w:rsidR="00DE18B1" w:rsidRPr="00866CB2" w:rsidRDefault="00866CB2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866CB2">
                    <w:rPr>
                      <w:rFonts w:ascii="Cambria" w:hAnsi="Cambria"/>
                      <w:sz w:val="24"/>
                      <w:szCs w:val="24"/>
                    </w:rPr>
                    <w:t>Please share any significant quotes or descriptions of memorable moments from the project’s events. Feel free to provide context as needed.</w:t>
                  </w:r>
                </w:p>
              </w:tc>
            </w:tr>
            <w:tr w:rsidR="00DE18B1" w14:paraId="36B2BAC0" w14:textId="77777777" w:rsidTr="00DE18B1">
              <w:tc>
                <w:tcPr>
                  <w:tcW w:w="1525" w:type="dxa"/>
                  <w:vAlign w:val="bottom"/>
                </w:tcPr>
                <w:p w14:paraId="3371AEA7" w14:textId="77777777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365" w:type="dxa"/>
                </w:tcPr>
                <w:p w14:paraId="2B45FAC9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18B1" w14:paraId="40F39A17" w14:textId="77777777" w:rsidTr="00F42245">
              <w:tc>
                <w:tcPr>
                  <w:tcW w:w="1525" w:type="dxa"/>
                  <w:vAlign w:val="bottom"/>
                </w:tcPr>
                <w:p w14:paraId="5463B64E" w14:textId="44431C6C" w:rsidR="00DE18B1" w:rsidRDefault="00DE18B1" w:rsidP="00450011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esponse 8: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14:paraId="1055A6FB" w14:textId="77777777" w:rsidR="00DE18B1" w:rsidRDefault="00DE18B1" w:rsidP="0045001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3FB5C63C" w14:textId="77777777" w:rsidR="00450011" w:rsidRDefault="00450011"/>
          <w:p w14:paraId="34F8B2FD" w14:textId="77777777" w:rsidR="00A0726C" w:rsidRPr="00427B38" w:rsidRDefault="00A0726C" w:rsidP="00A0726C">
            <w:pPr>
              <w:rPr>
                <w:rFonts w:ascii="Cambria" w:hAnsi="Cambria"/>
                <w:sz w:val="24"/>
                <w:szCs w:val="24"/>
              </w:rPr>
            </w:pPr>
          </w:p>
          <w:p w14:paraId="5FA2F922" w14:textId="77777777" w:rsidR="00F32B90" w:rsidRPr="003B6DD3" w:rsidRDefault="00F32B90" w:rsidP="005A4132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</w:tr>
    </w:tbl>
    <w:p w14:paraId="58447EAF" w14:textId="1D447C98" w:rsidR="00393433" w:rsidRPr="00427B38" w:rsidRDefault="00393433" w:rsidP="00BD7C1F">
      <w:pPr>
        <w:rPr>
          <w:rFonts w:ascii="Cambria" w:hAnsi="Cambria"/>
          <w:sz w:val="24"/>
          <w:szCs w:val="24"/>
        </w:rPr>
      </w:pPr>
    </w:p>
    <w:sectPr w:rsidR="00393433" w:rsidRPr="00427B38" w:rsidSect="00125A76">
      <w:headerReference w:type="default" r:id="rId11"/>
      <w:pgSz w:w="12240" w:h="15840"/>
      <w:pgMar w:top="126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3428" w14:textId="77777777" w:rsidR="00125A76" w:rsidRDefault="00125A76" w:rsidP="002969BB">
      <w:pPr>
        <w:spacing w:after="0" w:line="240" w:lineRule="auto"/>
      </w:pPr>
      <w:r>
        <w:separator/>
      </w:r>
    </w:p>
  </w:endnote>
  <w:endnote w:type="continuationSeparator" w:id="0">
    <w:p w14:paraId="56966BD4" w14:textId="77777777" w:rsidR="00125A76" w:rsidRDefault="00125A76" w:rsidP="0029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DB55" w14:textId="77777777" w:rsidR="00125A76" w:rsidRDefault="00125A76" w:rsidP="002969BB">
      <w:pPr>
        <w:spacing w:after="0" w:line="240" w:lineRule="auto"/>
      </w:pPr>
      <w:r>
        <w:separator/>
      </w:r>
    </w:p>
  </w:footnote>
  <w:footnote w:type="continuationSeparator" w:id="0">
    <w:p w14:paraId="2BB06DE3" w14:textId="77777777" w:rsidR="00125A76" w:rsidRDefault="00125A76" w:rsidP="0029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17" w14:textId="3FD755C6" w:rsidR="002969BB" w:rsidRDefault="002969BB">
    <w:pPr>
      <w:pStyle w:val="Header"/>
    </w:pPr>
  </w:p>
  <w:p w14:paraId="43026B7D" w14:textId="77777777" w:rsidR="002969BB" w:rsidRDefault="0029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6E2"/>
    <w:multiLevelType w:val="multilevel"/>
    <w:tmpl w:val="174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3754F"/>
    <w:multiLevelType w:val="hybridMultilevel"/>
    <w:tmpl w:val="77E2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BCE"/>
    <w:multiLevelType w:val="multilevel"/>
    <w:tmpl w:val="197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529E6"/>
    <w:multiLevelType w:val="multilevel"/>
    <w:tmpl w:val="0E7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C24CE"/>
    <w:multiLevelType w:val="multilevel"/>
    <w:tmpl w:val="6C7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74D11"/>
    <w:multiLevelType w:val="hybridMultilevel"/>
    <w:tmpl w:val="A00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0072">
    <w:abstractNumId w:val="2"/>
  </w:num>
  <w:num w:numId="2" w16cid:durableId="1167751536">
    <w:abstractNumId w:val="3"/>
  </w:num>
  <w:num w:numId="3" w16cid:durableId="200944516">
    <w:abstractNumId w:val="4"/>
  </w:num>
  <w:num w:numId="4" w16cid:durableId="1439641220">
    <w:abstractNumId w:val="0"/>
  </w:num>
  <w:num w:numId="5" w16cid:durableId="1738085400">
    <w:abstractNumId w:val="1"/>
  </w:num>
  <w:num w:numId="6" w16cid:durableId="84679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BB"/>
    <w:rsid w:val="0002597B"/>
    <w:rsid w:val="00034162"/>
    <w:rsid w:val="00034260"/>
    <w:rsid w:val="00036C0D"/>
    <w:rsid w:val="000478FA"/>
    <w:rsid w:val="00055E09"/>
    <w:rsid w:val="00072877"/>
    <w:rsid w:val="0008461A"/>
    <w:rsid w:val="00087191"/>
    <w:rsid w:val="00090015"/>
    <w:rsid w:val="00091C4E"/>
    <w:rsid w:val="000C0D42"/>
    <w:rsid w:val="000D389C"/>
    <w:rsid w:val="000E1A64"/>
    <w:rsid w:val="000F1B63"/>
    <w:rsid w:val="00103A73"/>
    <w:rsid w:val="00104FA2"/>
    <w:rsid w:val="00116C64"/>
    <w:rsid w:val="00125A76"/>
    <w:rsid w:val="00127E4F"/>
    <w:rsid w:val="00130972"/>
    <w:rsid w:val="00132FAD"/>
    <w:rsid w:val="0015304D"/>
    <w:rsid w:val="00157B25"/>
    <w:rsid w:val="00161B7D"/>
    <w:rsid w:val="00170E09"/>
    <w:rsid w:val="00180FFE"/>
    <w:rsid w:val="00181AA5"/>
    <w:rsid w:val="00196874"/>
    <w:rsid w:val="001C704D"/>
    <w:rsid w:val="001D3BCB"/>
    <w:rsid w:val="001F35B0"/>
    <w:rsid w:val="001F3B71"/>
    <w:rsid w:val="00201489"/>
    <w:rsid w:val="002219D0"/>
    <w:rsid w:val="0024379A"/>
    <w:rsid w:val="00243E84"/>
    <w:rsid w:val="00257652"/>
    <w:rsid w:val="00262BD8"/>
    <w:rsid w:val="0029043D"/>
    <w:rsid w:val="002969BB"/>
    <w:rsid w:val="002A2A3C"/>
    <w:rsid w:val="002A6999"/>
    <w:rsid w:val="002C0B04"/>
    <w:rsid w:val="002C4F0F"/>
    <w:rsid w:val="002C768E"/>
    <w:rsid w:val="002E5EBA"/>
    <w:rsid w:val="003053E3"/>
    <w:rsid w:val="00306340"/>
    <w:rsid w:val="00306F66"/>
    <w:rsid w:val="003120D4"/>
    <w:rsid w:val="00314440"/>
    <w:rsid w:val="00321C27"/>
    <w:rsid w:val="0032598F"/>
    <w:rsid w:val="003414C8"/>
    <w:rsid w:val="00345DC9"/>
    <w:rsid w:val="0035240D"/>
    <w:rsid w:val="003535E9"/>
    <w:rsid w:val="003541F3"/>
    <w:rsid w:val="00354CD4"/>
    <w:rsid w:val="00360A58"/>
    <w:rsid w:val="00360E4A"/>
    <w:rsid w:val="003610DF"/>
    <w:rsid w:val="0038612B"/>
    <w:rsid w:val="00392ADE"/>
    <w:rsid w:val="00393433"/>
    <w:rsid w:val="00395523"/>
    <w:rsid w:val="003A31D7"/>
    <w:rsid w:val="003A6348"/>
    <w:rsid w:val="003B6DD3"/>
    <w:rsid w:val="003D00D4"/>
    <w:rsid w:val="003F4C5A"/>
    <w:rsid w:val="004041AB"/>
    <w:rsid w:val="00412EBF"/>
    <w:rsid w:val="00427B38"/>
    <w:rsid w:val="004452DE"/>
    <w:rsid w:val="004473BB"/>
    <w:rsid w:val="00450011"/>
    <w:rsid w:val="004F74D9"/>
    <w:rsid w:val="00500E92"/>
    <w:rsid w:val="00524E21"/>
    <w:rsid w:val="005274A7"/>
    <w:rsid w:val="0054474A"/>
    <w:rsid w:val="00547E50"/>
    <w:rsid w:val="005725EF"/>
    <w:rsid w:val="00586FDB"/>
    <w:rsid w:val="0059776B"/>
    <w:rsid w:val="00597EF3"/>
    <w:rsid w:val="005A4132"/>
    <w:rsid w:val="005B33EA"/>
    <w:rsid w:val="005B5564"/>
    <w:rsid w:val="005F349B"/>
    <w:rsid w:val="00607BD4"/>
    <w:rsid w:val="00640572"/>
    <w:rsid w:val="006455B6"/>
    <w:rsid w:val="00652544"/>
    <w:rsid w:val="00661118"/>
    <w:rsid w:val="00664D7C"/>
    <w:rsid w:val="00690EBC"/>
    <w:rsid w:val="00697980"/>
    <w:rsid w:val="006A4CEA"/>
    <w:rsid w:val="006B1573"/>
    <w:rsid w:val="006B35A3"/>
    <w:rsid w:val="006C6B88"/>
    <w:rsid w:val="006D67C7"/>
    <w:rsid w:val="006E0F7E"/>
    <w:rsid w:val="006F097D"/>
    <w:rsid w:val="00715F67"/>
    <w:rsid w:val="00721139"/>
    <w:rsid w:val="007235FA"/>
    <w:rsid w:val="0072368F"/>
    <w:rsid w:val="007337BD"/>
    <w:rsid w:val="00733DB7"/>
    <w:rsid w:val="00734F2F"/>
    <w:rsid w:val="00745F22"/>
    <w:rsid w:val="00747E78"/>
    <w:rsid w:val="007538EE"/>
    <w:rsid w:val="00755D25"/>
    <w:rsid w:val="007615C3"/>
    <w:rsid w:val="00790679"/>
    <w:rsid w:val="00795F80"/>
    <w:rsid w:val="007A01B1"/>
    <w:rsid w:val="007A19A8"/>
    <w:rsid w:val="007A330F"/>
    <w:rsid w:val="007A4F03"/>
    <w:rsid w:val="007B1D68"/>
    <w:rsid w:val="007C0424"/>
    <w:rsid w:val="007D6CFD"/>
    <w:rsid w:val="007E2161"/>
    <w:rsid w:val="007E45E7"/>
    <w:rsid w:val="007F212D"/>
    <w:rsid w:val="008226BE"/>
    <w:rsid w:val="00823417"/>
    <w:rsid w:val="0082701F"/>
    <w:rsid w:val="008270EB"/>
    <w:rsid w:val="00842AFD"/>
    <w:rsid w:val="008555A7"/>
    <w:rsid w:val="0086130F"/>
    <w:rsid w:val="00866CB2"/>
    <w:rsid w:val="008A3C39"/>
    <w:rsid w:val="008D2488"/>
    <w:rsid w:val="008D64AC"/>
    <w:rsid w:val="008F0998"/>
    <w:rsid w:val="008F0C6B"/>
    <w:rsid w:val="008F1E7F"/>
    <w:rsid w:val="008F2498"/>
    <w:rsid w:val="008F7B95"/>
    <w:rsid w:val="009142D7"/>
    <w:rsid w:val="00936ABD"/>
    <w:rsid w:val="00957E68"/>
    <w:rsid w:val="00957F27"/>
    <w:rsid w:val="00974194"/>
    <w:rsid w:val="009808D6"/>
    <w:rsid w:val="009809D1"/>
    <w:rsid w:val="00981F58"/>
    <w:rsid w:val="009962ED"/>
    <w:rsid w:val="009A4A0F"/>
    <w:rsid w:val="009B2AAA"/>
    <w:rsid w:val="009B6DE4"/>
    <w:rsid w:val="009E4CA1"/>
    <w:rsid w:val="009E64B5"/>
    <w:rsid w:val="00A005CF"/>
    <w:rsid w:val="00A0726C"/>
    <w:rsid w:val="00A11165"/>
    <w:rsid w:val="00A13CD4"/>
    <w:rsid w:val="00A34E11"/>
    <w:rsid w:val="00A35E76"/>
    <w:rsid w:val="00A360BD"/>
    <w:rsid w:val="00A4321F"/>
    <w:rsid w:val="00A43B28"/>
    <w:rsid w:val="00A66D37"/>
    <w:rsid w:val="00A67681"/>
    <w:rsid w:val="00A804F8"/>
    <w:rsid w:val="00A877A2"/>
    <w:rsid w:val="00A968BD"/>
    <w:rsid w:val="00AA07DD"/>
    <w:rsid w:val="00AB1173"/>
    <w:rsid w:val="00AB1394"/>
    <w:rsid w:val="00AB5C9A"/>
    <w:rsid w:val="00AC1FA3"/>
    <w:rsid w:val="00AE54DB"/>
    <w:rsid w:val="00AF10AA"/>
    <w:rsid w:val="00AF3AB3"/>
    <w:rsid w:val="00B05268"/>
    <w:rsid w:val="00B3561E"/>
    <w:rsid w:val="00B40BCD"/>
    <w:rsid w:val="00B5209A"/>
    <w:rsid w:val="00BA41F7"/>
    <w:rsid w:val="00BD7C1F"/>
    <w:rsid w:val="00BE10C3"/>
    <w:rsid w:val="00BE5269"/>
    <w:rsid w:val="00BF03A1"/>
    <w:rsid w:val="00C02637"/>
    <w:rsid w:val="00C276D0"/>
    <w:rsid w:val="00C377AC"/>
    <w:rsid w:val="00C46531"/>
    <w:rsid w:val="00C70196"/>
    <w:rsid w:val="00CB5DD4"/>
    <w:rsid w:val="00CC2410"/>
    <w:rsid w:val="00CD224D"/>
    <w:rsid w:val="00CE0B5C"/>
    <w:rsid w:val="00CF66C8"/>
    <w:rsid w:val="00D1203B"/>
    <w:rsid w:val="00D207B3"/>
    <w:rsid w:val="00D243D9"/>
    <w:rsid w:val="00D31A09"/>
    <w:rsid w:val="00D336BF"/>
    <w:rsid w:val="00D339FF"/>
    <w:rsid w:val="00D43D5A"/>
    <w:rsid w:val="00D70D4B"/>
    <w:rsid w:val="00D81ACC"/>
    <w:rsid w:val="00D8373F"/>
    <w:rsid w:val="00D855AE"/>
    <w:rsid w:val="00D900E8"/>
    <w:rsid w:val="00D94E3E"/>
    <w:rsid w:val="00DB3BC3"/>
    <w:rsid w:val="00DC3E2B"/>
    <w:rsid w:val="00DD6F23"/>
    <w:rsid w:val="00DE18B1"/>
    <w:rsid w:val="00DE617F"/>
    <w:rsid w:val="00DF2DC8"/>
    <w:rsid w:val="00E01C3E"/>
    <w:rsid w:val="00E03FBB"/>
    <w:rsid w:val="00E1367A"/>
    <w:rsid w:val="00E34AC8"/>
    <w:rsid w:val="00E3531E"/>
    <w:rsid w:val="00E36359"/>
    <w:rsid w:val="00E70F20"/>
    <w:rsid w:val="00E76E78"/>
    <w:rsid w:val="00E86D05"/>
    <w:rsid w:val="00EC6E26"/>
    <w:rsid w:val="00EC7080"/>
    <w:rsid w:val="00EC772B"/>
    <w:rsid w:val="00ED00A3"/>
    <w:rsid w:val="00F01F1F"/>
    <w:rsid w:val="00F118DE"/>
    <w:rsid w:val="00F32B90"/>
    <w:rsid w:val="00F34936"/>
    <w:rsid w:val="00F42245"/>
    <w:rsid w:val="00F55B84"/>
    <w:rsid w:val="00F70771"/>
    <w:rsid w:val="00F87D85"/>
    <w:rsid w:val="00F91A31"/>
    <w:rsid w:val="00F92122"/>
    <w:rsid w:val="00FC4313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DF51"/>
  <w15:chartTrackingRefBased/>
  <w15:docId w15:val="{6175B43F-6F00-4074-8605-21A52BE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BB"/>
  </w:style>
  <w:style w:type="paragraph" w:styleId="Footer">
    <w:name w:val="footer"/>
    <w:basedOn w:val="Normal"/>
    <w:link w:val="FooterChar"/>
    <w:uiPriority w:val="99"/>
    <w:unhideWhenUsed/>
    <w:rsid w:val="0029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BB"/>
  </w:style>
  <w:style w:type="table" w:styleId="TableGrid">
    <w:name w:val="Table Grid"/>
    <w:basedOn w:val="TableNormal"/>
    <w:uiPriority w:val="39"/>
    <w:rsid w:val="0029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7E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FBB"/>
    <w:rPr>
      <w:sz w:val="20"/>
      <w:szCs w:val="20"/>
    </w:rPr>
  </w:style>
  <w:style w:type="paragraph" w:styleId="Revision">
    <w:name w:val="Revision"/>
    <w:hidden/>
    <w:uiPriority w:val="99"/>
    <w:semiHidden/>
    <w:rsid w:val="00F91A3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E2B"/>
    <w:rPr>
      <w:b/>
      <w:bCs/>
      <w:sz w:val="20"/>
      <w:szCs w:val="20"/>
    </w:rPr>
  </w:style>
  <w:style w:type="table" w:styleId="MediumList2-Accent1">
    <w:name w:val="Medium List 2 Accent 1"/>
    <w:basedOn w:val="TableNormal"/>
    <w:uiPriority w:val="66"/>
    <w:rsid w:val="007A4F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3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F2C0F4C897840A725957CC16B9965" ma:contentTypeVersion="18" ma:contentTypeDescription="Create a new document." ma:contentTypeScope="" ma:versionID="8ff5babb21564b4bf9584df116199d84">
  <xsd:schema xmlns:xsd="http://www.w3.org/2001/XMLSchema" xmlns:xs="http://www.w3.org/2001/XMLSchema" xmlns:p="http://schemas.microsoft.com/office/2006/metadata/properties" xmlns:ns2="c05674af-7cf2-4f31-b478-59c80045e32d" xmlns:ns3="c18cca41-f511-4865-b52a-3f529a98807e" targetNamespace="http://schemas.microsoft.com/office/2006/metadata/properties" ma:root="true" ma:fieldsID="b007d4ba3d057c444855e24acd7ab0c2" ns2:_="" ns3:_="">
    <xsd:import namespace="c05674af-7cf2-4f31-b478-59c80045e32d"/>
    <xsd:import namespace="c18cca41-f511-4865-b52a-3f529a988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674af-7cf2-4f31-b478-59c80045e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8a4ae-64eb-428d-914d-2ef19c2b4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ca41-f511-4865-b52a-3f529a988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af3bd-61d2-492c-829b-600f432910b6}" ma:internalName="TaxCatchAll" ma:showField="CatchAllData" ma:web="c18cca41-f511-4865-b52a-3f529a98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cca41-f511-4865-b52a-3f529a98807e" xsi:nil="true"/>
    <lcf76f155ced4ddcb4097134ff3c332f xmlns="c05674af-7cf2-4f31-b478-59c80045e3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F7DB2E-9739-4C22-9E45-09391A1F9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FAF2D-1BBF-4F5C-AA8C-743494334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67F06-4149-4829-8EAE-8FBBA5DE2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674af-7cf2-4f31-b478-59c80045e32d"/>
    <ds:schemaRef ds:uri="c18cca41-f511-4865-b52a-3f529a988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A816F-279B-456C-A05C-99443320F52B}">
  <ds:schemaRefs>
    <ds:schemaRef ds:uri="http://schemas.microsoft.com/office/2006/metadata/properties"/>
    <ds:schemaRef ds:uri="http://schemas.microsoft.com/office/infopath/2007/PartnerControls"/>
    <ds:schemaRef ds:uri="c18cca41-f511-4865-b52a-3f529a98807e"/>
    <ds:schemaRef ds:uri="c05674af-7cf2-4f31-b478-59c80045e3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ovan</dc:creator>
  <cp:keywords/>
  <dc:description/>
  <cp:lastModifiedBy>Aaron Rovan</cp:lastModifiedBy>
  <cp:revision>2</cp:revision>
  <dcterms:created xsi:type="dcterms:W3CDTF">2024-02-13T20:24:00Z</dcterms:created>
  <dcterms:modified xsi:type="dcterms:W3CDTF">2024-02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F2C0F4C897840A725957CC16B9965</vt:lpwstr>
  </property>
</Properties>
</file>